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97B" w14:textId="002EF58E" w:rsidR="00172404" w:rsidRPr="0024410A" w:rsidRDefault="00172404" w:rsidP="0024410A">
      <w:pPr>
        <w:pBdr>
          <w:bottom w:val="single" w:sz="4" w:space="1" w:color="auto"/>
        </w:pBdr>
        <w:spacing w:after="0" w:line="240" w:lineRule="auto"/>
        <w:rPr>
          <w:rFonts w:ascii="Calibri" w:eastAsiaTheme="majorEastAsia" w:hAnsi="Calibri" w:cs="Calibri"/>
          <w:i/>
          <w:iCs/>
          <w:color w:val="595959" w:themeColor="text1" w:themeTint="A6"/>
          <w:sz w:val="24"/>
        </w:rPr>
      </w:pPr>
      <w:r w:rsidRPr="0024410A">
        <w:rPr>
          <w:rFonts w:ascii="Calibri" w:hAnsi="Calibri" w:cs="Calibri"/>
          <w:b/>
          <w:sz w:val="24"/>
          <w:szCs w:val="24"/>
        </w:rPr>
        <w:t>Žádost o uvolnění z tělesné výchovy</w:t>
      </w:r>
    </w:p>
    <w:p w14:paraId="7A4D95C4" w14:textId="3ED7E8B5" w:rsidR="00A81B42" w:rsidRDefault="0024410A" w:rsidP="00170B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172404">
        <w:rPr>
          <w:rFonts w:ascii="Calibri" w:hAnsi="Calibri" w:cs="Calibri"/>
          <w:sz w:val="24"/>
          <w:szCs w:val="24"/>
        </w:rPr>
        <w:t>Jméno a příjmení žáka</w:t>
      </w:r>
      <w:r w:rsidR="0015594D">
        <w:rPr>
          <w:rFonts w:ascii="Calibri" w:hAnsi="Calibri" w:cs="Calibri"/>
          <w:sz w:val="24"/>
          <w:szCs w:val="24"/>
        </w:rPr>
        <w:t>:</w:t>
      </w:r>
    </w:p>
    <w:p w14:paraId="0444FF8D" w14:textId="0BBB8A2F" w:rsidR="00172404" w:rsidRDefault="00172404" w:rsidP="00170B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um narození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řída:</w:t>
      </w:r>
    </w:p>
    <w:p w14:paraId="0F672E02" w14:textId="01E2648B" w:rsidR="00172404" w:rsidRDefault="00172404" w:rsidP="00170B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olní rok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loletí:</w:t>
      </w:r>
    </w:p>
    <w:p w14:paraId="27ED66AB" w14:textId="0EFA439A" w:rsidR="00172404" w:rsidRDefault="00172404" w:rsidP="00170B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dám, abych byl</w:t>
      </w:r>
      <w:r w:rsidR="0024410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 na základě doporučení praktického lékaře uvolněn</w:t>
      </w:r>
      <w:r w:rsidR="0024410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 z tělesné výchovy.</w:t>
      </w:r>
    </w:p>
    <w:p w14:paraId="66DD89F7" w14:textId="64602AD9" w:rsidR="00172404" w:rsidRDefault="00172404" w:rsidP="00170B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ne</w:t>
      </w:r>
    </w:p>
    <w:p w14:paraId="6CF56345" w14:textId="1CEE2D87" w:rsidR="00172404" w:rsidRDefault="00172404" w:rsidP="00170B54">
      <w:pPr>
        <w:jc w:val="both"/>
        <w:rPr>
          <w:rFonts w:ascii="Calibri" w:hAnsi="Calibri" w:cs="Calibri"/>
          <w:sz w:val="24"/>
          <w:szCs w:val="24"/>
        </w:rPr>
      </w:pPr>
    </w:p>
    <w:p w14:paraId="78555767" w14:textId="60FC1525" w:rsidR="00172404" w:rsidRDefault="00172404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pis zákonného zástupc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dpis žák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2F840FB8" w14:textId="00488F00" w:rsidR="0024410A" w:rsidRDefault="0024410A" w:rsidP="0024410A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24410A">
        <w:rPr>
          <w:rFonts w:ascii="Calibri" w:hAnsi="Calibri" w:cs="Calibri"/>
          <w:i/>
          <w:iCs/>
          <w:sz w:val="24"/>
          <w:szCs w:val="24"/>
          <w:u w:val="single"/>
        </w:rPr>
        <w:t>Vyjádření praktického lékaře</w:t>
      </w:r>
      <w:r>
        <w:rPr>
          <w:rFonts w:ascii="Calibri" w:hAnsi="Calibri" w:cs="Calibri"/>
          <w:i/>
          <w:iCs/>
          <w:sz w:val="24"/>
          <w:szCs w:val="24"/>
          <w:u w:val="single"/>
        </w:rPr>
        <w:t>:</w:t>
      </w:r>
    </w:p>
    <w:p w14:paraId="310D710C" w14:textId="6BB69A65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574E0801" w14:textId="6795FD2E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001EC05B" w14:textId="36C61317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67D71D64" w14:textId="78DB1814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0837ABB5" w14:textId="13BFA83A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n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azítko a podpis lékaře</w:t>
      </w:r>
    </w:p>
    <w:p w14:paraId="4A5B44B4" w14:textId="5A79A7D4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  <w:u w:val="single"/>
        </w:rPr>
        <w:t>Souhlas rodičů:</w:t>
      </w:r>
    </w:p>
    <w:p w14:paraId="082866B5" w14:textId="55E14F7C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hlasím s tím, aby můj/moje syn/dcera v případě uvolnění z vyučovacích hodin nebyl/a přítomen/přítomna ve výuce a byl/a z výuky omluven/a.</w:t>
      </w:r>
    </w:p>
    <w:p w14:paraId="1FC53A14" w14:textId="6C51DC44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1C458F13" w14:textId="059D8AC0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n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dpis zákonného zástupce</w:t>
      </w:r>
    </w:p>
    <w:p w14:paraId="5986D9F6" w14:textId="77777777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  <w:u w:val="single"/>
        </w:rPr>
        <w:t>Vyjádření ředitele školy:</w:t>
      </w:r>
    </w:p>
    <w:p w14:paraId="44798415" w14:textId="77777777" w:rsidR="0015594D" w:rsidRDefault="0024410A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 žádostí souhlasím – nesouhlasím </w:t>
      </w:r>
    </w:p>
    <w:p w14:paraId="447461F9" w14:textId="77777777" w:rsidR="0015594D" w:rsidRDefault="0015594D" w:rsidP="0024410A">
      <w:pPr>
        <w:jc w:val="both"/>
        <w:rPr>
          <w:rFonts w:ascii="Calibri" w:hAnsi="Calibri" w:cs="Calibri"/>
          <w:sz w:val="24"/>
          <w:szCs w:val="24"/>
        </w:rPr>
      </w:pPr>
    </w:p>
    <w:p w14:paraId="52F4CD58" w14:textId="147693D2" w:rsidR="0015594D" w:rsidRDefault="0015594D" w:rsidP="0024410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07E0983B" w14:textId="75403E36" w:rsidR="0024410A" w:rsidRPr="0024410A" w:rsidRDefault="0015594D" w:rsidP="0024410A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razítko a podpis ředitele školy </w:t>
      </w:r>
      <w:r w:rsidR="0024410A">
        <w:rPr>
          <w:rFonts w:ascii="Calibri" w:hAnsi="Calibri" w:cs="Calibri"/>
          <w:i/>
          <w:iCs/>
          <w:sz w:val="24"/>
          <w:szCs w:val="24"/>
          <w:u w:val="single"/>
        </w:rPr>
        <w:t xml:space="preserve"> </w:t>
      </w:r>
    </w:p>
    <w:p w14:paraId="02851A78" w14:textId="77777777" w:rsidR="00172404" w:rsidRDefault="00172404" w:rsidP="00170B54">
      <w:pPr>
        <w:jc w:val="both"/>
        <w:rPr>
          <w:rFonts w:ascii="Calibri" w:hAnsi="Calibri" w:cs="Calibri"/>
          <w:sz w:val="24"/>
          <w:szCs w:val="24"/>
        </w:rPr>
      </w:pPr>
    </w:p>
    <w:sectPr w:rsidR="00172404" w:rsidSect="00297F28">
      <w:headerReference w:type="default" r:id="rId7"/>
      <w:footerReference w:type="default" r:id="rId8"/>
      <w:pgSz w:w="11906" w:h="16838"/>
      <w:pgMar w:top="19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30FB" w14:textId="77777777" w:rsidR="00195046" w:rsidRDefault="00195046" w:rsidP="00297F28">
      <w:pPr>
        <w:spacing w:after="0" w:line="240" w:lineRule="auto"/>
      </w:pPr>
      <w:r>
        <w:separator/>
      </w:r>
    </w:p>
  </w:endnote>
  <w:endnote w:type="continuationSeparator" w:id="0">
    <w:p w14:paraId="2EED15DD" w14:textId="77777777" w:rsidR="00195046" w:rsidRDefault="00195046" w:rsidP="002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295" w14:textId="77777777" w:rsidR="00297F28" w:rsidRPr="00587E4A" w:rsidRDefault="00297F28" w:rsidP="00297F28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2E356C7" wp14:editId="5684CFAE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42" name="Obráze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nám. Spojenců 17, 796 01 </w:t>
    </w:r>
    <w:r w:rsidRPr="00587E4A">
      <w:rPr>
        <w:sz w:val="20"/>
        <w:szCs w:val="20"/>
      </w:rPr>
      <w:t>Prostějov</w:t>
    </w:r>
    <w:r>
      <w:rPr>
        <w:sz w:val="20"/>
        <w:szCs w:val="20"/>
      </w:rPr>
      <w:tab/>
    </w:r>
    <w:r w:rsidRPr="00587E4A">
      <w:rPr>
        <w:sz w:val="20"/>
        <w:szCs w:val="20"/>
      </w:rPr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  <w:sz w:val="20"/>
          <w:szCs w:val="20"/>
        </w:rPr>
        <w:t>svehlova@svehlova.cz</w:t>
      </w:r>
    </w:hyperlink>
  </w:p>
  <w:p w14:paraId="17983FD7" w14:textId="77777777" w:rsidR="00297F28" w:rsidRDefault="00297F28" w:rsidP="00297F28">
    <w:pPr>
      <w:pStyle w:val="Zpat"/>
    </w:pPr>
    <w:r w:rsidRPr="0046120C">
      <w:rPr>
        <w:b/>
        <w:color w:val="002060"/>
        <w:sz w:val="28"/>
        <w:szCs w:val="28"/>
      </w:rPr>
      <w:t>www.sveh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56CE" w14:textId="77777777" w:rsidR="00195046" w:rsidRDefault="00195046" w:rsidP="00297F28">
      <w:pPr>
        <w:spacing w:after="0" w:line="240" w:lineRule="auto"/>
      </w:pPr>
      <w:r>
        <w:separator/>
      </w:r>
    </w:p>
  </w:footnote>
  <w:footnote w:type="continuationSeparator" w:id="0">
    <w:p w14:paraId="25E4E075" w14:textId="77777777" w:rsidR="00195046" w:rsidRDefault="00195046" w:rsidP="002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61E" w14:textId="77777777" w:rsidR="00297F28" w:rsidRDefault="00297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94F8BC" wp14:editId="15171DEA">
          <wp:simplePos x="0" y="0"/>
          <wp:positionH relativeFrom="column">
            <wp:posOffset>417830</wp:posOffset>
          </wp:positionH>
          <wp:positionV relativeFrom="paragraph">
            <wp:posOffset>25400</wp:posOffset>
          </wp:positionV>
          <wp:extent cx="4880610" cy="593725"/>
          <wp:effectExtent l="0" t="0" r="0" b="0"/>
          <wp:wrapSquare wrapText="bothSides"/>
          <wp:docPr id="3" name="Obrázek 3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33AA3" w14:textId="77777777" w:rsidR="00297F28" w:rsidRDefault="00297F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3"/>
    <w:rsid w:val="00014ED6"/>
    <w:rsid w:val="00025FED"/>
    <w:rsid w:val="000307F8"/>
    <w:rsid w:val="0004177D"/>
    <w:rsid w:val="000540E2"/>
    <w:rsid w:val="000652FA"/>
    <w:rsid w:val="00072F5A"/>
    <w:rsid w:val="000750B5"/>
    <w:rsid w:val="00084BC6"/>
    <w:rsid w:val="000A350D"/>
    <w:rsid w:val="000B457C"/>
    <w:rsid w:val="000F2A54"/>
    <w:rsid w:val="00104941"/>
    <w:rsid w:val="0012590D"/>
    <w:rsid w:val="00143E29"/>
    <w:rsid w:val="0015594D"/>
    <w:rsid w:val="00170B54"/>
    <w:rsid w:val="00170FE5"/>
    <w:rsid w:val="00172404"/>
    <w:rsid w:val="00175CF0"/>
    <w:rsid w:val="00195046"/>
    <w:rsid w:val="001B7D76"/>
    <w:rsid w:val="001D0DE0"/>
    <w:rsid w:val="001F13B1"/>
    <w:rsid w:val="00213683"/>
    <w:rsid w:val="0024410A"/>
    <w:rsid w:val="0025486E"/>
    <w:rsid w:val="00275646"/>
    <w:rsid w:val="00297F28"/>
    <w:rsid w:val="002A0522"/>
    <w:rsid w:val="002A17F9"/>
    <w:rsid w:val="002B0089"/>
    <w:rsid w:val="002E22D3"/>
    <w:rsid w:val="002F3EEC"/>
    <w:rsid w:val="002F5E0D"/>
    <w:rsid w:val="00354091"/>
    <w:rsid w:val="0036477A"/>
    <w:rsid w:val="003B306A"/>
    <w:rsid w:val="003D4E79"/>
    <w:rsid w:val="004158BC"/>
    <w:rsid w:val="00477D7E"/>
    <w:rsid w:val="004A40A5"/>
    <w:rsid w:val="004C0ED4"/>
    <w:rsid w:val="004E5766"/>
    <w:rsid w:val="004E74F0"/>
    <w:rsid w:val="00510F88"/>
    <w:rsid w:val="005200EF"/>
    <w:rsid w:val="00530AE9"/>
    <w:rsid w:val="0054322B"/>
    <w:rsid w:val="00580387"/>
    <w:rsid w:val="00580B33"/>
    <w:rsid w:val="00581955"/>
    <w:rsid w:val="00585A58"/>
    <w:rsid w:val="00594A4B"/>
    <w:rsid w:val="005B330A"/>
    <w:rsid w:val="00602223"/>
    <w:rsid w:val="00616E03"/>
    <w:rsid w:val="006221B8"/>
    <w:rsid w:val="00631BC3"/>
    <w:rsid w:val="00673FEC"/>
    <w:rsid w:val="006C5643"/>
    <w:rsid w:val="006C5E14"/>
    <w:rsid w:val="006F78FF"/>
    <w:rsid w:val="00714202"/>
    <w:rsid w:val="00715A66"/>
    <w:rsid w:val="00716F62"/>
    <w:rsid w:val="00747FD4"/>
    <w:rsid w:val="00754D1D"/>
    <w:rsid w:val="00765AF6"/>
    <w:rsid w:val="0077325E"/>
    <w:rsid w:val="00791F0A"/>
    <w:rsid w:val="007D3583"/>
    <w:rsid w:val="00801F95"/>
    <w:rsid w:val="008305F4"/>
    <w:rsid w:val="008528E8"/>
    <w:rsid w:val="00870647"/>
    <w:rsid w:val="00873EB7"/>
    <w:rsid w:val="008D0885"/>
    <w:rsid w:val="008D6CC6"/>
    <w:rsid w:val="0090155D"/>
    <w:rsid w:val="00910B30"/>
    <w:rsid w:val="009237D1"/>
    <w:rsid w:val="00940D10"/>
    <w:rsid w:val="0098615C"/>
    <w:rsid w:val="00993A98"/>
    <w:rsid w:val="009B480B"/>
    <w:rsid w:val="00A15F93"/>
    <w:rsid w:val="00A25A5B"/>
    <w:rsid w:val="00A63DAE"/>
    <w:rsid w:val="00A65508"/>
    <w:rsid w:val="00A677F8"/>
    <w:rsid w:val="00A81B42"/>
    <w:rsid w:val="00AB088A"/>
    <w:rsid w:val="00AD6980"/>
    <w:rsid w:val="00B032B8"/>
    <w:rsid w:val="00B35F84"/>
    <w:rsid w:val="00B57E79"/>
    <w:rsid w:val="00B65B4F"/>
    <w:rsid w:val="00B73B88"/>
    <w:rsid w:val="00B85964"/>
    <w:rsid w:val="00BD56D7"/>
    <w:rsid w:val="00BD6F97"/>
    <w:rsid w:val="00BE55CF"/>
    <w:rsid w:val="00BF48AD"/>
    <w:rsid w:val="00C104BB"/>
    <w:rsid w:val="00C1050C"/>
    <w:rsid w:val="00C15475"/>
    <w:rsid w:val="00C511BB"/>
    <w:rsid w:val="00C54E8D"/>
    <w:rsid w:val="00C57224"/>
    <w:rsid w:val="00C650B2"/>
    <w:rsid w:val="00C752DB"/>
    <w:rsid w:val="00CC492A"/>
    <w:rsid w:val="00CD0224"/>
    <w:rsid w:val="00CE446C"/>
    <w:rsid w:val="00CF086E"/>
    <w:rsid w:val="00D207BB"/>
    <w:rsid w:val="00D36E06"/>
    <w:rsid w:val="00D51608"/>
    <w:rsid w:val="00D570FC"/>
    <w:rsid w:val="00D91D57"/>
    <w:rsid w:val="00DD6541"/>
    <w:rsid w:val="00E22056"/>
    <w:rsid w:val="00E24067"/>
    <w:rsid w:val="00E453C9"/>
    <w:rsid w:val="00E47A63"/>
    <w:rsid w:val="00E93945"/>
    <w:rsid w:val="00F60DDA"/>
    <w:rsid w:val="00F72316"/>
    <w:rsid w:val="00F936A0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D0B0"/>
  <w15:docId w15:val="{25029085-1030-4E56-B867-60E1F6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1B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31BC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B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1B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3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29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28"/>
  </w:style>
  <w:style w:type="character" w:styleId="Hypertextovodkaz">
    <w:name w:val="Hyperlink"/>
    <w:basedOn w:val="Standardnpsmoodstavce"/>
    <w:uiPriority w:val="99"/>
    <w:unhideWhenUsed/>
    <w:rsid w:val="0029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D36-543D-4CB3-A39E-80A1FFB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k 10</cp:lastModifiedBy>
  <cp:revision>2</cp:revision>
  <cp:lastPrinted>2022-09-21T12:22:00Z</cp:lastPrinted>
  <dcterms:created xsi:type="dcterms:W3CDTF">2023-01-18T08:04:00Z</dcterms:created>
  <dcterms:modified xsi:type="dcterms:W3CDTF">2023-01-18T08:04:00Z</dcterms:modified>
</cp:coreProperties>
</file>